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94" w:rsidRPr="00B158F2" w:rsidRDefault="002B5294" w:rsidP="002B5294">
      <w:pPr>
        <w:pStyle w:val="a4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様式第</w:t>
      </w:r>
      <w:r w:rsidR="009565F2" w:rsidRPr="00B158F2">
        <w:rPr>
          <w:rFonts w:hAnsi="ＭＳ 明朝" w:cs="ＭＳ ゴシック" w:hint="eastAsia"/>
          <w:sz w:val="22"/>
          <w:szCs w:val="22"/>
        </w:rPr>
        <w:t>７</w:t>
      </w:r>
      <w:r w:rsidRPr="00B158F2">
        <w:rPr>
          <w:rFonts w:hAnsi="ＭＳ 明朝" w:cs="ＭＳ ゴシック" w:hint="eastAsia"/>
          <w:sz w:val="22"/>
          <w:szCs w:val="22"/>
        </w:rPr>
        <w:t>号（第１</w:t>
      </w:r>
      <w:r w:rsidR="001772D0" w:rsidRPr="00B158F2">
        <w:rPr>
          <w:rFonts w:hAnsi="ＭＳ 明朝" w:cs="ＭＳ ゴシック" w:hint="eastAsia"/>
          <w:sz w:val="22"/>
          <w:szCs w:val="22"/>
        </w:rPr>
        <w:t>４</w:t>
      </w:r>
      <w:r w:rsidRPr="00B158F2">
        <w:rPr>
          <w:rFonts w:hAnsi="ＭＳ 明朝" w:cs="ＭＳ ゴシック" w:hint="eastAsia"/>
          <w:sz w:val="22"/>
          <w:szCs w:val="22"/>
        </w:rPr>
        <w:t>条関係）</w:t>
      </w:r>
    </w:p>
    <w:p w:rsidR="002B5294" w:rsidRPr="00B158F2" w:rsidRDefault="002B5294" w:rsidP="002B5294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取りやめ</w:t>
      </w:r>
      <w:r w:rsidR="00A83EB9" w:rsidRPr="00B158F2">
        <w:rPr>
          <w:rFonts w:hAnsi="ＭＳ 明朝" w:cs="ＭＳ ゴシック" w:hint="eastAsia"/>
          <w:sz w:val="22"/>
          <w:szCs w:val="22"/>
        </w:rPr>
        <w:t>申出書</w:t>
      </w:r>
    </w:p>
    <w:p w:rsidR="002B5294" w:rsidRPr="00B158F2" w:rsidRDefault="002B5294" w:rsidP="002B5294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 xml:space="preserve">　　年　　月　　日　</w:t>
      </w:r>
    </w:p>
    <w:p w:rsidR="002B5294" w:rsidRPr="00B158F2" w:rsidRDefault="002B5294" w:rsidP="002B5294">
      <w:pPr>
        <w:pStyle w:val="a4"/>
        <w:ind w:firstLineChars="200" w:firstLine="44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（あて先）</w:t>
      </w:r>
      <w:smartTag w:uri="schemas-MSNCTYST-com/MSNCTYST" w:element="MSNCTYST">
        <w:smartTagPr>
          <w:attr w:name="Address" w:val="小樽市"/>
          <w:attr w:name="AddressList" w:val="01:北海道小樽市;"/>
        </w:smartTagPr>
        <w:r w:rsidRPr="00B158F2">
          <w:rPr>
            <w:rFonts w:hAnsi="ＭＳ 明朝" w:cs="ＭＳ ゴシック" w:hint="eastAsia"/>
            <w:sz w:val="22"/>
            <w:szCs w:val="22"/>
          </w:rPr>
          <w:t>小樽市</w:t>
        </w:r>
      </w:smartTag>
      <w:r w:rsidRPr="00B158F2">
        <w:rPr>
          <w:rFonts w:hAnsi="ＭＳ 明朝" w:cs="ＭＳ ゴシック" w:hint="eastAsia"/>
          <w:sz w:val="22"/>
          <w:szCs w:val="22"/>
        </w:rPr>
        <w:t>長</w:t>
      </w:r>
    </w:p>
    <w:p w:rsidR="002B5294" w:rsidRPr="00B158F2" w:rsidRDefault="002B5294" w:rsidP="002B5294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2B5294" w:rsidRPr="00B158F2" w:rsidRDefault="00A83EB9" w:rsidP="002B5294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申出</w:t>
      </w:r>
      <w:r w:rsidR="002B5294" w:rsidRPr="00B158F2">
        <w:rPr>
          <w:rFonts w:hAnsi="ＭＳ 明朝" w:cs="ＭＳ ゴシック" w:hint="eastAsia"/>
          <w:sz w:val="22"/>
          <w:szCs w:val="22"/>
        </w:rPr>
        <w:t xml:space="preserve">者　住　所　　　　　　　　　　　　　</w:t>
      </w:r>
    </w:p>
    <w:p w:rsidR="002B5294" w:rsidRPr="00A32633" w:rsidRDefault="009565F2" w:rsidP="002B5294">
      <w:pPr>
        <w:pStyle w:val="a4"/>
        <w:wordWrap w:val="0"/>
        <w:autoSpaceDE w:val="0"/>
        <w:autoSpaceDN w:val="0"/>
        <w:ind w:leftChars="100" w:left="240"/>
        <w:jc w:val="right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 xml:space="preserve">氏　名　　　　　　　　　　　　</w:t>
      </w:r>
      <w:r w:rsidR="002B5294" w:rsidRPr="00A32633">
        <w:rPr>
          <w:rFonts w:hAnsi="ＭＳ 明朝" w:cs="ＭＳ ゴシック" w:hint="eastAsia"/>
          <w:sz w:val="22"/>
          <w:szCs w:val="22"/>
        </w:rPr>
        <w:t xml:space="preserve">　</w:t>
      </w:r>
    </w:p>
    <w:p w:rsidR="002B5294" w:rsidRPr="00A32633" w:rsidRDefault="002B5294" w:rsidP="002B5294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2B5294" w:rsidRPr="00A32633" w:rsidRDefault="002B5294" w:rsidP="002B5294">
      <w:pPr>
        <w:pStyle w:val="a4"/>
        <w:ind w:leftChars="100" w:left="240"/>
        <w:rPr>
          <w:rFonts w:hAnsi="ＭＳ 明朝" w:cs="ＭＳ ゴシック"/>
          <w:sz w:val="22"/>
          <w:szCs w:val="22"/>
        </w:rPr>
      </w:pPr>
    </w:p>
    <w:p w:rsidR="002B5294" w:rsidRPr="00A32633" w:rsidRDefault="002B5294" w:rsidP="002B5294">
      <w:pPr>
        <w:pStyle w:val="a4"/>
        <w:ind w:leftChars="100" w:left="240"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>認定長期優良住宅建築等計画に基づく住宅の建築</w:t>
      </w:r>
      <w:r w:rsidR="00B158F2" w:rsidRPr="00A32633">
        <w:rPr>
          <w:rFonts w:hAnsi="ＭＳ 明朝" w:cs="ＭＳ ゴシック" w:hint="eastAsia"/>
          <w:sz w:val="22"/>
          <w:szCs w:val="22"/>
        </w:rPr>
        <w:t>若しくは</w:t>
      </w:r>
      <w:r w:rsidRPr="00A32633">
        <w:rPr>
          <w:rFonts w:hAnsi="ＭＳ 明朝" w:cs="ＭＳ ゴシック" w:hint="eastAsia"/>
          <w:sz w:val="22"/>
          <w:szCs w:val="22"/>
        </w:rPr>
        <w:t>維持保全</w:t>
      </w:r>
      <w:r w:rsidR="00B158F2" w:rsidRPr="00A32633">
        <w:rPr>
          <w:rFonts w:hAnsi="ＭＳ 明朝" w:cs="ＭＳ ゴシック" w:hint="eastAsia"/>
          <w:sz w:val="22"/>
          <w:szCs w:val="22"/>
        </w:rPr>
        <w:t>又は認定長期優良住宅維持</w:t>
      </w:r>
      <w:bookmarkStart w:id="0" w:name="_GoBack"/>
      <w:bookmarkEnd w:id="0"/>
      <w:r w:rsidR="002F5184">
        <w:rPr>
          <w:rFonts w:hAnsi="ＭＳ 明朝" w:cs="ＭＳ ゴシック" w:hint="eastAsia"/>
          <w:sz w:val="22"/>
          <w:szCs w:val="22"/>
        </w:rPr>
        <w:t>保全</w:t>
      </w:r>
      <w:r w:rsidR="00B158F2" w:rsidRPr="00A32633">
        <w:rPr>
          <w:rFonts w:hAnsi="ＭＳ 明朝" w:cs="ＭＳ ゴシック" w:hint="eastAsia"/>
          <w:sz w:val="22"/>
          <w:szCs w:val="22"/>
        </w:rPr>
        <w:t>計画の維持保全</w:t>
      </w:r>
      <w:r w:rsidRPr="00A32633">
        <w:rPr>
          <w:rFonts w:hAnsi="ＭＳ 明朝" w:cs="ＭＳ ゴシック" w:hint="eastAsia"/>
          <w:sz w:val="22"/>
          <w:szCs w:val="22"/>
        </w:rPr>
        <w:t>を取りやめ</w:t>
      </w:r>
      <w:r w:rsidR="000C09DB" w:rsidRPr="00A32633">
        <w:rPr>
          <w:rFonts w:hAnsi="ＭＳ 明朝" w:cs="ＭＳ ゴシック" w:hint="eastAsia"/>
          <w:sz w:val="22"/>
          <w:szCs w:val="22"/>
        </w:rPr>
        <w:t>る</w:t>
      </w:r>
      <w:r w:rsidRPr="00A32633">
        <w:rPr>
          <w:rFonts w:hAnsi="ＭＳ 明朝" w:cs="ＭＳ ゴシック" w:hint="eastAsia"/>
          <w:sz w:val="22"/>
          <w:szCs w:val="22"/>
        </w:rPr>
        <w:t>ので、認定通知書を添えて</w:t>
      </w:r>
      <w:r w:rsidR="0096143A" w:rsidRPr="00A32633">
        <w:rPr>
          <w:rFonts w:hAnsi="ＭＳ 明朝" w:cs="ＭＳ ゴシック" w:hint="eastAsia"/>
          <w:sz w:val="22"/>
          <w:szCs w:val="22"/>
        </w:rPr>
        <w:t>、次のとおり</w:t>
      </w:r>
      <w:r w:rsidR="00A83EB9" w:rsidRPr="00A32633">
        <w:rPr>
          <w:rFonts w:hAnsi="ＭＳ 明朝" w:cs="ＭＳ ゴシック" w:hint="eastAsia"/>
          <w:sz w:val="22"/>
          <w:szCs w:val="22"/>
        </w:rPr>
        <w:t>申し出ます</w:t>
      </w:r>
      <w:r w:rsidRPr="00A32633">
        <w:rPr>
          <w:rFonts w:hAnsi="ＭＳ 明朝" w:cs="ＭＳ ゴシック" w:hint="eastAsia"/>
          <w:sz w:val="22"/>
          <w:szCs w:val="22"/>
        </w:rPr>
        <w:t>。</w:t>
      </w:r>
    </w:p>
    <w:p w:rsidR="002B5294" w:rsidRPr="00A32633" w:rsidRDefault="002B5294" w:rsidP="002B5294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</w:p>
    <w:p w:rsidR="002B5294" w:rsidRPr="00A32633" w:rsidRDefault="002B5294" w:rsidP="002B5294">
      <w:pPr>
        <w:pStyle w:val="a4"/>
        <w:ind w:leftChars="100" w:left="240"/>
        <w:jc w:val="center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>記</w:t>
      </w:r>
    </w:p>
    <w:p w:rsidR="002B5294" w:rsidRPr="00A32633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</w:p>
    <w:p w:rsidR="002B5294" w:rsidRPr="00A32633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>１　長期優良住宅建築等計画</w:t>
      </w:r>
      <w:r w:rsidR="00B158F2" w:rsidRPr="00A32633">
        <w:rPr>
          <w:rFonts w:hAnsi="ＭＳ 明朝" w:cs="ＭＳ ゴシック" w:hint="eastAsia"/>
          <w:sz w:val="22"/>
          <w:szCs w:val="22"/>
        </w:rPr>
        <w:t>等</w:t>
      </w:r>
      <w:r w:rsidRPr="00A32633">
        <w:rPr>
          <w:rFonts w:hAnsi="ＭＳ 明朝" w:cs="ＭＳ ゴシック" w:hint="eastAsia"/>
          <w:sz w:val="22"/>
          <w:szCs w:val="22"/>
        </w:rPr>
        <w:t>の認定番号</w:t>
      </w:r>
    </w:p>
    <w:p w:rsidR="002B5294" w:rsidRPr="00A32633" w:rsidRDefault="002B5294" w:rsidP="002B5294">
      <w:pPr>
        <w:pStyle w:val="a4"/>
        <w:ind w:firstLineChars="200" w:firstLine="44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 xml:space="preserve">　　　　　　　　第　　　　　　　号</w:t>
      </w:r>
    </w:p>
    <w:p w:rsidR="002B5294" w:rsidRPr="00A32633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>２　長期優良住宅建築等計画</w:t>
      </w:r>
      <w:r w:rsidR="00B158F2" w:rsidRPr="00A32633">
        <w:rPr>
          <w:rFonts w:hAnsi="ＭＳ 明朝" w:cs="ＭＳ ゴシック" w:hint="eastAsia"/>
          <w:sz w:val="22"/>
          <w:szCs w:val="22"/>
        </w:rPr>
        <w:t>等</w:t>
      </w:r>
      <w:r w:rsidRPr="00A32633">
        <w:rPr>
          <w:rFonts w:hAnsi="ＭＳ 明朝" w:cs="ＭＳ ゴシック" w:hint="eastAsia"/>
          <w:sz w:val="22"/>
          <w:szCs w:val="22"/>
        </w:rPr>
        <w:t>の認定年月日</w:t>
      </w:r>
    </w:p>
    <w:p w:rsidR="002B5294" w:rsidRPr="00A32633" w:rsidRDefault="002B5294" w:rsidP="002B5294">
      <w:pPr>
        <w:pStyle w:val="a4"/>
        <w:ind w:firstLineChars="400" w:firstLine="88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 xml:space="preserve">　　　　　　年　　　月　　　日</w:t>
      </w:r>
    </w:p>
    <w:p w:rsidR="002B5294" w:rsidRPr="00A32633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>３　確認の特例の有無（法第６条第２項の規定に基づく申出）</w:t>
      </w:r>
    </w:p>
    <w:p w:rsidR="002B5294" w:rsidRPr="00A32633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 xml:space="preserve">　　　　　　　　　有　　　無　（確認年月日・番号　　　　　　　　　　　　　　　　　）</w:t>
      </w:r>
    </w:p>
    <w:p w:rsidR="002B5294" w:rsidRPr="00A32633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>４　認定に係る住宅の位置</w:t>
      </w:r>
    </w:p>
    <w:p w:rsidR="002B5294" w:rsidRPr="00A32633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 xml:space="preserve">　　　</w:t>
      </w:r>
    </w:p>
    <w:p w:rsidR="002B5294" w:rsidRPr="00B158F2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A32633">
        <w:rPr>
          <w:rFonts w:hAnsi="ＭＳ 明朝" w:cs="ＭＳ ゴシック" w:hint="eastAsia"/>
          <w:sz w:val="22"/>
          <w:szCs w:val="22"/>
        </w:rPr>
        <w:t>５　認定計画実施者の氏名</w:t>
      </w:r>
    </w:p>
    <w:p w:rsidR="002B5294" w:rsidRPr="00B158F2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</w:p>
    <w:p w:rsidR="002B5294" w:rsidRPr="00B158F2" w:rsidRDefault="002B5294" w:rsidP="002B5294">
      <w:pPr>
        <w:pStyle w:val="a4"/>
        <w:ind w:firstLineChars="100" w:firstLine="22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cs="ＭＳ ゴシック" w:hint="eastAsia"/>
          <w:sz w:val="22"/>
          <w:szCs w:val="22"/>
        </w:rPr>
        <w:t>６　取りやめの理由</w:t>
      </w:r>
    </w:p>
    <w:p w:rsidR="002B5294" w:rsidRPr="00B158F2" w:rsidRDefault="002B5294" w:rsidP="00A32633">
      <w:pPr>
        <w:pStyle w:val="a4"/>
        <w:rPr>
          <w:rFonts w:hAnsi="ＭＳ 明朝" w:cs="ＭＳ ゴシック"/>
          <w:sz w:val="22"/>
          <w:szCs w:val="22"/>
        </w:rPr>
      </w:pPr>
    </w:p>
    <w:p w:rsidR="002B5294" w:rsidRPr="00B158F2" w:rsidRDefault="002B5294" w:rsidP="002B5294">
      <w:pPr>
        <w:pStyle w:val="ab"/>
        <w:spacing w:line="105" w:lineRule="exact"/>
        <w:rPr>
          <w:rFonts w:ascii="ＭＳ 明朝" w:hAnsi="ＭＳ 明朝"/>
          <w:spacing w:val="0"/>
          <w:lang w:eastAsia="zh-TW"/>
        </w:rPr>
      </w:pP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48"/>
        <w:gridCol w:w="3960"/>
        <w:gridCol w:w="2640"/>
      </w:tblGrid>
      <w:tr w:rsidR="00B158F2" w:rsidRPr="00B158F2" w:rsidTr="00E52361">
        <w:trPr>
          <w:trHeight w:hRule="exact" w:val="508"/>
        </w:trPr>
        <w:tc>
          <w:tcPr>
            <w:tcW w:w="2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158F2" w:rsidRDefault="00883DF0" w:rsidP="00E52361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※　受　付　欄</w:t>
            </w:r>
          </w:p>
        </w:tc>
        <w:tc>
          <w:tcPr>
            <w:tcW w:w="3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83DF0" w:rsidRPr="00B158F2" w:rsidRDefault="00883DF0" w:rsidP="00E52361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※　決　裁　欄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83DF0" w:rsidRPr="00B158F2" w:rsidRDefault="00883DF0" w:rsidP="00E52361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  <w:spacing w:val="3"/>
              </w:rPr>
              <w:t>※　備　　考</w:t>
            </w:r>
          </w:p>
        </w:tc>
      </w:tr>
      <w:tr w:rsidR="00B158F2" w:rsidRPr="00B158F2" w:rsidTr="00E52361">
        <w:trPr>
          <w:cantSplit/>
          <w:trHeight w:hRule="exact" w:val="508"/>
        </w:trPr>
        <w:tc>
          <w:tcPr>
            <w:tcW w:w="26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158F2" w:rsidRDefault="00883DF0" w:rsidP="00292078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83DF0" w:rsidRPr="00B158F2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83DF0" w:rsidRPr="00B158F2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B158F2" w:rsidRPr="00B158F2" w:rsidTr="00E52361">
        <w:trPr>
          <w:cantSplit/>
          <w:trHeight w:hRule="exact" w:val="508"/>
        </w:trPr>
        <w:tc>
          <w:tcPr>
            <w:tcW w:w="26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158F2" w:rsidRDefault="00883DF0" w:rsidP="00292078">
            <w:pPr>
              <w:pStyle w:val="ab"/>
              <w:spacing w:before="153"/>
              <w:jc w:val="center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hint="eastAsia"/>
              </w:rPr>
              <w:t>第　　　　　号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3DF0" w:rsidRPr="00B158F2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83DF0" w:rsidRPr="00B158F2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  <w:tr w:rsidR="00B158F2" w:rsidRPr="00B158F2" w:rsidTr="00E52361">
        <w:trPr>
          <w:cantSplit/>
          <w:trHeight w:hRule="exact" w:val="510"/>
        </w:trPr>
        <w:tc>
          <w:tcPr>
            <w:tcW w:w="264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158F2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  <w:r w:rsidRPr="00B158F2">
              <w:rPr>
                <w:rFonts w:ascii="ＭＳ 明朝" w:hAnsi="ＭＳ 明朝" w:cs="Century"/>
                <w:spacing w:val="3"/>
              </w:rPr>
              <w:t xml:space="preserve"> </w:t>
            </w:r>
            <w:r w:rsidRPr="00B158F2">
              <w:rPr>
                <w:rFonts w:ascii="ＭＳ 明朝" w:hAnsi="ＭＳ 明朝" w:hint="eastAsia"/>
              </w:rPr>
              <w:t>係員</w:t>
            </w:r>
            <w:r w:rsidR="009565F2" w:rsidRPr="00B158F2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96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83DF0" w:rsidRPr="00B158F2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  <w:tc>
          <w:tcPr>
            <w:tcW w:w="26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3DF0" w:rsidRPr="00B158F2" w:rsidRDefault="00883DF0" w:rsidP="00E52361">
            <w:pPr>
              <w:pStyle w:val="ab"/>
              <w:spacing w:before="153"/>
              <w:rPr>
                <w:rFonts w:ascii="ＭＳ 明朝" w:hAnsi="ＭＳ 明朝"/>
                <w:spacing w:val="0"/>
              </w:rPr>
            </w:pPr>
          </w:p>
        </w:tc>
      </w:tr>
    </w:tbl>
    <w:p w:rsidR="002B5294" w:rsidRPr="00B158F2" w:rsidRDefault="002B5294" w:rsidP="002B5294">
      <w:pPr>
        <w:pStyle w:val="a4"/>
        <w:spacing w:line="360" w:lineRule="exact"/>
        <w:rPr>
          <w:rFonts w:hAnsi="ＭＳ 明朝"/>
          <w:sz w:val="20"/>
          <w:szCs w:val="20"/>
        </w:rPr>
      </w:pPr>
      <w:r w:rsidRPr="00B158F2">
        <w:rPr>
          <w:rFonts w:hAnsi="ＭＳ 明朝" w:hint="eastAsia"/>
          <w:sz w:val="20"/>
          <w:szCs w:val="20"/>
        </w:rPr>
        <w:t>（注意）１　※印欄は、記入しないでください。</w:t>
      </w:r>
    </w:p>
    <w:p w:rsidR="00635098" w:rsidRPr="00B158F2" w:rsidRDefault="002B5294" w:rsidP="00F977B9">
      <w:pPr>
        <w:pStyle w:val="a4"/>
        <w:spacing w:line="360" w:lineRule="exact"/>
        <w:ind w:firstLineChars="400" w:firstLine="800"/>
        <w:rPr>
          <w:rFonts w:hAnsi="ＭＳ 明朝" w:cs="ＭＳ ゴシック"/>
          <w:sz w:val="22"/>
          <w:szCs w:val="22"/>
        </w:rPr>
      </w:pPr>
      <w:r w:rsidRPr="00B158F2">
        <w:rPr>
          <w:rFonts w:hAnsi="ＭＳ 明朝" w:hint="eastAsia"/>
          <w:sz w:val="20"/>
          <w:szCs w:val="20"/>
        </w:rPr>
        <w:t xml:space="preserve">２　</w:t>
      </w:r>
      <w:r w:rsidR="000C09DB" w:rsidRPr="00B158F2">
        <w:rPr>
          <w:rFonts w:hAnsi="ＭＳ 明朝" w:hint="eastAsia"/>
          <w:sz w:val="20"/>
          <w:szCs w:val="20"/>
        </w:rPr>
        <w:t>申出</w:t>
      </w:r>
      <w:r w:rsidR="00A32633">
        <w:rPr>
          <w:rFonts w:hAnsi="ＭＳ 明朝" w:hint="eastAsia"/>
          <w:sz w:val="20"/>
          <w:szCs w:val="20"/>
        </w:rPr>
        <w:t>者が法人である場合には、代表者の氏名を併せて記載し</w:t>
      </w:r>
      <w:r w:rsidR="00F977B9">
        <w:rPr>
          <w:rFonts w:hAnsi="ＭＳ 明朝" w:hint="eastAsia"/>
          <w:sz w:val="20"/>
          <w:szCs w:val="20"/>
        </w:rPr>
        <w:t>てください。</w:t>
      </w:r>
    </w:p>
    <w:sectPr w:rsidR="00635098" w:rsidRPr="00B158F2" w:rsidSect="00B765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247" w:left="1247" w:header="851" w:footer="567" w:gutter="0"/>
      <w:pgNumType w:fmt="numberInDash" w:start="1"/>
      <w:cols w:space="425"/>
      <w:titlePg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44" w:rsidRDefault="006A5844">
      <w:r>
        <w:separator/>
      </w:r>
    </w:p>
  </w:endnote>
  <w:endnote w:type="continuationSeparator" w:id="0">
    <w:p w:rsidR="006A5844" w:rsidRDefault="006A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44" w:rsidRDefault="006A5844">
      <w:r>
        <w:separator/>
      </w:r>
    </w:p>
  </w:footnote>
  <w:footnote w:type="continuationSeparator" w:id="0">
    <w:p w:rsidR="006A5844" w:rsidRDefault="006A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844" w:rsidRDefault="006A584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rawingGridHorizontalSpacing w:val="120"/>
  <w:drawingGridVerticalSpacing w:val="387"/>
  <w:displayHorizontalDrawingGridEvery w:val="0"/>
  <w:characterSpacingControl w:val="compressPunctuation"/>
  <w:hdrShapeDefaults>
    <o:shapedefaults v:ext="edit" spidmax="39937">
      <v:textbox inset="5.85pt,.7pt,5.85pt,.7pt"/>
      <o:colormenu v:ext="edit" stroke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45FA"/>
    <w:rsid w:val="000001DF"/>
    <w:rsid w:val="000058EE"/>
    <w:rsid w:val="00005D83"/>
    <w:rsid w:val="00006700"/>
    <w:rsid w:val="000217FC"/>
    <w:rsid w:val="00022760"/>
    <w:rsid w:val="000228F6"/>
    <w:rsid w:val="00023C67"/>
    <w:rsid w:val="00023DA7"/>
    <w:rsid w:val="00031A5C"/>
    <w:rsid w:val="00035344"/>
    <w:rsid w:val="00035EEE"/>
    <w:rsid w:val="00036F1D"/>
    <w:rsid w:val="00036F2C"/>
    <w:rsid w:val="000403E3"/>
    <w:rsid w:val="000429D7"/>
    <w:rsid w:val="00046A09"/>
    <w:rsid w:val="0005251C"/>
    <w:rsid w:val="00060AD6"/>
    <w:rsid w:val="000619D8"/>
    <w:rsid w:val="00061FD1"/>
    <w:rsid w:val="000702C1"/>
    <w:rsid w:val="00070A20"/>
    <w:rsid w:val="0007118F"/>
    <w:rsid w:val="00071672"/>
    <w:rsid w:val="00073033"/>
    <w:rsid w:val="000739F8"/>
    <w:rsid w:val="0007520A"/>
    <w:rsid w:val="000869D9"/>
    <w:rsid w:val="00087DEE"/>
    <w:rsid w:val="0009697B"/>
    <w:rsid w:val="000A5220"/>
    <w:rsid w:val="000A68F7"/>
    <w:rsid w:val="000A6B43"/>
    <w:rsid w:val="000B6013"/>
    <w:rsid w:val="000B6148"/>
    <w:rsid w:val="000C09DB"/>
    <w:rsid w:val="000C777C"/>
    <w:rsid w:val="000D1699"/>
    <w:rsid w:val="000D4276"/>
    <w:rsid w:val="000E0272"/>
    <w:rsid w:val="000E44CE"/>
    <w:rsid w:val="000E7128"/>
    <w:rsid w:val="000F0CD4"/>
    <w:rsid w:val="000F6E9C"/>
    <w:rsid w:val="000F7749"/>
    <w:rsid w:val="000F7761"/>
    <w:rsid w:val="001002FD"/>
    <w:rsid w:val="001013EE"/>
    <w:rsid w:val="00101E33"/>
    <w:rsid w:val="00107156"/>
    <w:rsid w:val="0011241A"/>
    <w:rsid w:val="0011304A"/>
    <w:rsid w:val="00113877"/>
    <w:rsid w:val="00115B93"/>
    <w:rsid w:val="00116553"/>
    <w:rsid w:val="00120558"/>
    <w:rsid w:val="001246E6"/>
    <w:rsid w:val="00124F99"/>
    <w:rsid w:val="00125A31"/>
    <w:rsid w:val="00133E35"/>
    <w:rsid w:val="00142C46"/>
    <w:rsid w:val="00143F2B"/>
    <w:rsid w:val="001451ED"/>
    <w:rsid w:val="001473C5"/>
    <w:rsid w:val="0015033B"/>
    <w:rsid w:val="00153B22"/>
    <w:rsid w:val="00154214"/>
    <w:rsid w:val="0015527D"/>
    <w:rsid w:val="00161DC4"/>
    <w:rsid w:val="00166AB8"/>
    <w:rsid w:val="00167236"/>
    <w:rsid w:val="00173F68"/>
    <w:rsid w:val="001772D0"/>
    <w:rsid w:val="00177A42"/>
    <w:rsid w:val="0018048C"/>
    <w:rsid w:val="001815BD"/>
    <w:rsid w:val="00182B63"/>
    <w:rsid w:val="00183C2A"/>
    <w:rsid w:val="00187C01"/>
    <w:rsid w:val="00193946"/>
    <w:rsid w:val="001A05B8"/>
    <w:rsid w:val="001A662D"/>
    <w:rsid w:val="001A74E4"/>
    <w:rsid w:val="001B2C18"/>
    <w:rsid w:val="001B4349"/>
    <w:rsid w:val="001B6268"/>
    <w:rsid w:val="001B653D"/>
    <w:rsid w:val="001C1232"/>
    <w:rsid w:val="001C239B"/>
    <w:rsid w:val="001C2590"/>
    <w:rsid w:val="001D0CA7"/>
    <w:rsid w:val="001D3F51"/>
    <w:rsid w:val="001D7E45"/>
    <w:rsid w:val="001E01B9"/>
    <w:rsid w:val="001E0E12"/>
    <w:rsid w:val="001E30C8"/>
    <w:rsid w:val="001E62C5"/>
    <w:rsid w:val="001E6D7A"/>
    <w:rsid w:val="00200AE7"/>
    <w:rsid w:val="0020196A"/>
    <w:rsid w:val="00213BCE"/>
    <w:rsid w:val="00214215"/>
    <w:rsid w:val="00215E47"/>
    <w:rsid w:val="00216D8D"/>
    <w:rsid w:val="002179D2"/>
    <w:rsid w:val="00221C03"/>
    <w:rsid w:val="002239A0"/>
    <w:rsid w:val="00223B6A"/>
    <w:rsid w:val="00223F70"/>
    <w:rsid w:val="002271BA"/>
    <w:rsid w:val="00227C93"/>
    <w:rsid w:val="002313BC"/>
    <w:rsid w:val="0023603A"/>
    <w:rsid w:val="00240183"/>
    <w:rsid w:val="0024627D"/>
    <w:rsid w:val="002479AB"/>
    <w:rsid w:val="00251DD5"/>
    <w:rsid w:val="00252B5D"/>
    <w:rsid w:val="00253FEE"/>
    <w:rsid w:val="002664F3"/>
    <w:rsid w:val="00267B12"/>
    <w:rsid w:val="00270F52"/>
    <w:rsid w:val="0027138B"/>
    <w:rsid w:val="0027348B"/>
    <w:rsid w:val="00273E81"/>
    <w:rsid w:val="00282C33"/>
    <w:rsid w:val="002836BF"/>
    <w:rsid w:val="00292078"/>
    <w:rsid w:val="00293FE8"/>
    <w:rsid w:val="0029450C"/>
    <w:rsid w:val="00295CC2"/>
    <w:rsid w:val="002A1166"/>
    <w:rsid w:val="002A2826"/>
    <w:rsid w:val="002A2990"/>
    <w:rsid w:val="002A2D1D"/>
    <w:rsid w:val="002A2D70"/>
    <w:rsid w:val="002A7866"/>
    <w:rsid w:val="002B45FA"/>
    <w:rsid w:val="002B5294"/>
    <w:rsid w:val="002B719B"/>
    <w:rsid w:val="002C007F"/>
    <w:rsid w:val="002C4EF0"/>
    <w:rsid w:val="002C5402"/>
    <w:rsid w:val="002C6118"/>
    <w:rsid w:val="002D42AC"/>
    <w:rsid w:val="002D460E"/>
    <w:rsid w:val="002D7F55"/>
    <w:rsid w:val="002F2AB2"/>
    <w:rsid w:val="002F5184"/>
    <w:rsid w:val="002F5B58"/>
    <w:rsid w:val="002F5B97"/>
    <w:rsid w:val="00301F21"/>
    <w:rsid w:val="00302C35"/>
    <w:rsid w:val="003038FE"/>
    <w:rsid w:val="00303CB6"/>
    <w:rsid w:val="003054AF"/>
    <w:rsid w:val="003077FC"/>
    <w:rsid w:val="00307A09"/>
    <w:rsid w:val="00307F51"/>
    <w:rsid w:val="00310A42"/>
    <w:rsid w:val="003124D2"/>
    <w:rsid w:val="003350A7"/>
    <w:rsid w:val="00336B45"/>
    <w:rsid w:val="003431FF"/>
    <w:rsid w:val="00343227"/>
    <w:rsid w:val="003465AB"/>
    <w:rsid w:val="003679AA"/>
    <w:rsid w:val="00367A16"/>
    <w:rsid w:val="003712FE"/>
    <w:rsid w:val="003736B9"/>
    <w:rsid w:val="00373BC8"/>
    <w:rsid w:val="00375352"/>
    <w:rsid w:val="00375A4B"/>
    <w:rsid w:val="00375B37"/>
    <w:rsid w:val="00390D00"/>
    <w:rsid w:val="00397386"/>
    <w:rsid w:val="003A180A"/>
    <w:rsid w:val="003A4217"/>
    <w:rsid w:val="003A73D7"/>
    <w:rsid w:val="003A73F6"/>
    <w:rsid w:val="003B6523"/>
    <w:rsid w:val="003B7CFA"/>
    <w:rsid w:val="003C1E7C"/>
    <w:rsid w:val="003C3E27"/>
    <w:rsid w:val="003C43AB"/>
    <w:rsid w:val="003D230A"/>
    <w:rsid w:val="003E21C4"/>
    <w:rsid w:val="003E7B19"/>
    <w:rsid w:val="0040620C"/>
    <w:rsid w:val="00424F42"/>
    <w:rsid w:val="004253D3"/>
    <w:rsid w:val="00425CA1"/>
    <w:rsid w:val="00436AB7"/>
    <w:rsid w:val="00441D77"/>
    <w:rsid w:val="00450D07"/>
    <w:rsid w:val="00453354"/>
    <w:rsid w:val="00453DD2"/>
    <w:rsid w:val="00454300"/>
    <w:rsid w:val="004547B4"/>
    <w:rsid w:val="004551B4"/>
    <w:rsid w:val="00456BD7"/>
    <w:rsid w:val="00460AB2"/>
    <w:rsid w:val="00461771"/>
    <w:rsid w:val="004625C8"/>
    <w:rsid w:val="00477074"/>
    <w:rsid w:val="004805A2"/>
    <w:rsid w:val="00484C15"/>
    <w:rsid w:val="004918A3"/>
    <w:rsid w:val="00492256"/>
    <w:rsid w:val="00492787"/>
    <w:rsid w:val="004934AB"/>
    <w:rsid w:val="0049702A"/>
    <w:rsid w:val="004A3701"/>
    <w:rsid w:val="004A77F8"/>
    <w:rsid w:val="004B187A"/>
    <w:rsid w:val="004B2785"/>
    <w:rsid w:val="004B7379"/>
    <w:rsid w:val="004C537B"/>
    <w:rsid w:val="004D14CD"/>
    <w:rsid w:val="004D21EE"/>
    <w:rsid w:val="004D3993"/>
    <w:rsid w:val="004E1F7B"/>
    <w:rsid w:val="004E4E83"/>
    <w:rsid w:val="004E64AC"/>
    <w:rsid w:val="004F0CBB"/>
    <w:rsid w:val="004F16CF"/>
    <w:rsid w:val="004F2A0F"/>
    <w:rsid w:val="004F2BE7"/>
    <w:rsid w:val="004F7EC8"/>
    <w:rsid w:val="00502021"/>
    <w:rsid w:val="0050432C"/>
    <w:rsid w:val="005105C8"/>
    <w:rsid w:val="00513CA0"/>
    <w:rsid w:val="00513CCA"/>
    <w:rsid w:val="00516361"/>
    <w:rsid w:val="005177BB"/>
    <w:rsid w:val="0052473F"/>
    <w:rsid w:val="00532095"/>
    <w:rsid w:val="005349F8"/>
    <w:rsid w:val="005357A3"/>
    <w:rsid w:val="005437D0"/>
    <w:rsid w:val="0054571C"/>
    <w:rsid w:val="00555189"/>
    <w:rsid w:val="00563335"/>
    <w:rsid w:val="0056441F"/>
    <w:rsid w:val="00571C6B"/>
    <w:rsid w:val="005727C2"/>
    <w:rsid w:val="005736A0"/>
    <w:rsid w:val="00575324"/>
    <w:rsid w:val="00587B85"/>
    <w:rsid w:val="00596F27"/>
    <w:rsid w:val="00597E4A"/>
    <w:rsid w:val="005A28D6"/>
    <w:rsid w:val="005A67A7"/>
    <w:rsid w:val="005B466E"/>
    <w:rsid w:val="005B54C9"/>
    <w:rsid w:val="005B5BCB"/>
    <w:rsid w:val="005C0A5F"/>
    <w:rsid w:val="005C3FDE"/>
    <w:rsid w:val="005D1CA7"/>
    <w:rsid w:val="005D35C8"/>
    <w:rsid w:val="005D3AC5"/>
    <w:rsid w:val="005D4F8B"/>
    <w:rsid w:val="005D636D"/>
    <w:rsid w:val="005F143E"/>
    <w:rsid w:val="005F1EE8"/>
    <w:rsid w:val="005F6D94"/>
    <w:rsid w:val="00603EA6"/>
    <w:rsid w:val="006054DB"/>
    <w:rsid w:val="00605C7F"/>
    <w:rsid w:val="00607456"/>
    <w:rsid w:val="00610FCB"/>
    <w:rsid w:val="00615E7C"/>
    <w:rsid w:val="00623F21"/>
    <w:rsid w:val="0062556F"/>
    <w:rsid w:val="006326A5"/>
    <w:rsid w:val="00635098"/>
    <w:rsid w:val="0063566B"/>
    <w:rsid w:val="00643808"/>
    <w:rsid w:val="00661256"/>
    <w:rsid w:val="006750F8"/>
    <w:rsid w:val="0067735E"/>
    <w:rsid w:val="00682F6A"/>
    <w:rsid w:val="006842E4"/>
    <w:rsid w:val="006902D7"/>
    <w:rsid w:val="00692944"/>
    <w:rsid w:val="006A0FCB"/>
    <w:rsid w:val="006A1C72"/>
    <w:rsid w:val="006A1E19"/>
    <w:rsid w:val="006A5844"/>
    <w:rsid w:val="006B1669"/>
    <w:rsid w:val="006B5875"/>
    <w:rsid w:val="006C1BE4"/>
    <w:rsid w:val="006C7794"/>
    <w:rsid w:val="006D386D"/>
    <w:rsid w:val="006D66EF"/>
    <w:rsid w:val="006E248C"/>
    <w:rsid w:val="006E3D61"/>
    <w:rsid w:val="006E41EB"/>
    <w:rsid w:val="006E57E3"/>
    <w:rsid w:val="006F4B81"/>
    <w:rsid w:val="006F5191"/>
    <w:rsid w:val="006F78DC"/>
    <w:rsid w:val="00705C73"/>
    <w:rsid w:val="00712C26"/>
    <w:rsid w:val="00717B6C"/>
    <w:rsid w:val="00717F0E"/>
    <w:rsid w:val="0072476B"/>
    <w:rsid w:val="007322BB"/>
    <w:rsid w:val="00747198"/>
    <w:rsid w:val="007536B8"/>
    <w:rsid w:val="007548FD"/>
    <w:rsid w:val="00755D39"/>
    <w:rsid w:val="00765782"/>
    <w:rsid w:val="00766B6C"/>
    <w:rsid w:val="007676AC"/>
    <w:rsid w:val="007708D9"/>
    <w:rsid w:val="00770AE3"/>
    <w:rsid w:val="007745D5"/>
    <w:rsid w:val="007754AD"/>
    <w:rsid w:val="00776E14"/>
    <w:rsid w:val="007779CF"/>
    <w:rsid w:val="007838C3"/>
    <w:rsid w:val="007850A7"/>
    <w:rsid w:val="00795E4E"/>
    <w:rsid w:val="007A25AC"/>
    <w:rsid w:val="007A6266"/>
    <w:rsid w:val="007B4012"/>
    <w:rsid w:val="007C5507"/>
    <w:rsid w:val="007C6322"/>
    <w:rsid w:val="007C7F6A"/>
    <w:rsid w:val="007D0294"/>
    <w:rsid w:val="007D203D"/>
    <w:rsid w:val="007D6652"/>
    <w:rsid w:val="007E1BD2"/>
    <w:rsid w:val="007E23CD"/>
    <w:rsid w:val="007F1B90"/>
    <w:rsid w:val="007F567A"/>
    <w:rsid w:val="007F6EB3"/>
    <w:rsid w:val="00800384"/>
    <w:rsid w:val="008024EF"/>
    <w:rsid w:val="00803B65"/>
    <w:rsid w:val="00811FBF"/>
    <w:rsid w:val="008135C0"/>
    <w:rsid w:val="00823256"/>
    <w:rsid w:val="00823648"/>
    <w:rsid w:val="0082724C"/>
    <w:rsid w:val="008349AE"/>
    <w:rsid w:val="008410A3"/>
    <w:rsid w:val="008444DD"/>
    <w:rsid w:val="00850486"/>
    <w:rsid w:val="00863521"/>
    <w:rsid w:val="00865841"/>
    <w:rsid w:val="0086768F"/>
    <w:rsid w:val="00871C1E"/>
    <w:rsid w:val="00872BBD"/>
    <w:rsid w:val="008733AB"/>
    <w:rsid w:val="00882CA7"/>
    <w:rsid w:val="00883DF0"/>
    <w:rsid w:val="00883FBF"/>
    <w:rsid w:val="008855FB"/>
    <w:rsid w:val="00886F82"/>
    <w:rsid w:val="00887AF8"/>
    <w:rsid w:val="008951B3"/>
    <w:rsid w:val="008A0C8A"/>
    <w:rsid w:val="008A2679"/>
    <w:rsid w:val="008B2C3C"/>
    <w:rsid w:val="008B5796"/>
    <w:rsid w:val="008B582E"/>
    <w:rsid w:val="008C395E"/>
    <w:rsid w:val="008C721C"/>
    <w:rsid w:val="008D5274"/>
    <w:rsid w:val="008D5A62"/>
    <w:rsid w:val="008E2E37"/>
    <w:rsid w:val="008E31BF"/>
    <w:rsid w:val="008E5AFD"/>
    <w:rsid w:val="008E6A93"/>
    <w:rsid w:val="008E6B15"/>
    <w:rsid w:val="008E7DE0"/>
    <w:rsid w:val="00900346"/>
    <w:rsid w:val="009060F8"/>
    <w:rsid w:val="00910605"/>
    <w:rsid w:val="0091504E"/>
    <w:rsid w:val="00921C4A"/>
    <w:rsid w:val="00932177"/>
    <w:rsid w:val="009326B4"/>
    <w:rsid w:val="00934A2E"/>
    <w:rsid w:val="009356BB"/>
    <w:rsid w:val="009369AE"/>
    <w:rsid w:val="00936B8A"/>
    <w:rsid w:val="00941E99"/>
    <w:rsid w:val="0094252C"/>
    <w:rsid w:val="00942BBD"/>
    <w:rsid w:val="009434D7"/>
    <w:rsid w:val="00946485"/>
    <w:rsid w:val="0094724A"/>
    <w:rsid w:val="00951245"/>
    <w:rsid w:val="009563B1"/>
    <w:rsid w:val="009565F2"/>
    <w:rsid w:val="009606D0"/>
    <w:rsid w:val="0096143A"/>
    <w:rsid w:val="00964C07"/>
    <w:rsid w:val="00965870"/>
    <w:rsid w:val="00965A26"/>
    <w:rsid w:val="00970FE1"/>
    <w:rsid w:val="00973A39"/>
    <w:rsid w:val="009777E8"/>
    <w:rsid w:val="009804F7"/>
    <w:rsid w:val="009823AC"/>
    <w:rsid w:val="00982FA7"/>
    <w:rsid w:val="00983CCF"/>
    <w:rsid w:val="0099089B"/>
    <w:rsid w:val="00991192"/>
    <w:rsid w:val="009A5D97"/>
    <w:rsid w:val="009B36C6"/>
    <w:rsid w:val="009B4CCC"/>
    <w:rsid w:val="009C1D48"/>
    <w:rsid w:val="009C7EA2"/>
    <w:rsid w:val="009D0026"/>
    <w:rsid w:val="009D06D6"/>
    <w:rsid w:val="009D21B8"/>
    <w:rsid w:val="009D249B"/>
    <w:rsid w:val="009D3952"/>
    <w:rsid w:val="009E2E15"/>
    <w:rsid w:val="009F47D4"/>
    <w:rsid w:val="00A15AB9"/>
    <w:rsid w:val="00A15B85"/>
    <w:rsid w:val="00A1718A"/>
    <w:rsid w:val="00A21FC1"/>
    <w:rsid w:val="00A265D8"/>
    <w:rsid w:val="00A31173"/>
    <w:rsid w:val="00A32100"/>
    <w:rsid w:val="00A32633"/>
    <w:rsid w:val="00A41642"/>
    <w:rsid w:val="00A42C94"/>
    <w:rsid w:val="00A450A5"/>
    <w:rsid w:val="00A60101"/>
    <w:rsid w:val="00A7456C"/>
    <w:rsid w:val="00A75D2F"/>
    <w:rsid w:val="00A82142"/>
    <w:rsid w:val="00A83630"/>
    <w:rsid w:val="00A83EB9"/>
    <w:rsid w:val="00A902E4"/>
    <w:rsid w:val="00A91ACD"/>
    <w:rsid w:val="00A92784"/>
    <w:rsid w:val="00AA36A5"/>
    <w:rsid w:val="00AB10FD"/>
    <w:rsid w:val="00AB1CED"/>
    <w:rsid w:val="00AB4D70"/>
    <w:rsid w:val="00AB4DC7"/>
    <w:rsid w:val="00AC12FF"/>
    <w:rsid w:val="00AC4662"/>
    <w:rsid w:val="00AD7B8F"/>
    <w:rsid w:val="00AD7F52"/>
    <w:rsid w:val="00AE35B2"/>
    <w:rsid w:val="00AE723D"/>
    <w:rsid w:val="00AF1E34"/>
    <w:rsid w:val="00AF26FA"/>
    <w:rsid w:val="00AF33F9"/>
    <w:rsid w:val="00AF5325"/>
    <w:rsid w:val="00AF5C9B"/>
    <w:rsid w:val="00B038E4"/>
    <w:rsid w:val="00B07861"/>
    <w:rsid w:val="00B10968"/>
    <w:rsid w:val="00B11C8F"/>
    <w:rsid w:val="00B1506A"/>
    <w:rsid w:val="00B158F2"/>
    <w:rsid w:val="00B17870"/>
    <w:rsid w:val="00B20C48"/>
    <w:rsid w:val="00B25363"/>
    <w:rsid w:val="00B25522"/>
    <w:rsid w:val="00B26131"/>
    <w:rsid w:val="00B265DE"/>
    <w:rsid w:val="00B26CB8"/>
    <w:rsid w:val="00B334D7"/>
    <w:rsid w:val="00B341DF"/>
    <w:rsid w:val="00B43D8C"/>
    <w:rsid w:val="00B4411A"/>
    <w:rsid w:val="00B50A85"/>
    <w:rsid w:val="00B55DA3"/>
    <w:rsid w:val="00B60A75"/>
    <w:rsid w:val="00B65243"/>
    <w:rsid w:val="00B709CC"/>
    <w:rsid w:val="00B72814"/>
    <w:rsid w:val="00B74AA6"/>
    <w:rsid w:val="00B75DD2"/>
    <w:rsid w:val="00B76518"/>
    <w:rsid w:val="00B81784"/>
    <w:rsid w:val="00B82224"/>
    <w:rsid w:val="00B8228B"/>
    <w:rsid w:val="00B84AD3"/>
    <w:rsid w:val="00B85521"/>
    <w:rsid w:val="00B87367"/>
    <w:rsid w:val="00B94B2F"/>
    <w:rsid w:val="00BA0D24"/>
    <w:rsid w:val="00BA1121"/>
    <w:rsid w:val="00BA3A81"/>
    <w:rsid w:val="00BA4D44"/>
    <w:rsid w:val="00BC2B6B"/>
    <w:rsid w:val="00BC318E"/>
    <w:rsid w:val="00BC5A0B"/>
    <w:rsid w:val="00BC7E15"/>
    <w:rsid w:val="00BD0B6E"/>
    <w:rsid w:val="00BD5C96"/>
    <w:rsid w:val="00BE03C8"/>
    <w:rsid w:val="00BE198B"/>
    <w:rsid w:val="00BE1F20"/>
    <w:rsid w:val="00BE32B7"/>
    <w:rsid w:val="00BF07DA"/>
    <w:rsid w:val="00BF5448"/>
    <w:rsid w:val="00BF6639"/>
    <w:rsid w:val="00C07261"/>
    <w:rsid w:val="00C10FF3"/>
    <w:rsid w:val="00C12E2F"/>
    <w:rsid w:val="00C1777F"/>
    <w:rsid w:val="00C17CE8"/>
    <w:rsid w:val="00C2270D"/>
    <w:rsid w:val="00C22C50"/>
    <w:rsid w:val="00C24753"/>
    <w:rsid w:val="00C31884"/>
    <w:rsid w:val="00C33E56"/>
    <w:rsid w:val="00C34A5A"/>
    <w:rsid w:val="00C526C3"/>
    <w:rsid w:val="00C66605"/>
    <w:rsid w:val="00C71FF1"/>
    <w:rsid w:val="00C7397E"/>
    <w:rsid w:val="00C73DDA"/>
    <w:rsid w:val="00C75985"/>
    <w:rsid w:val="00C77CE7"/>
    <w:rsid w:val="00C80694"/>
    <w:rsid w:val="00C834F3"/>
    <w:rsid w:val="00C91A3A"/>
    <w:rsid w:val="00C95555"/>
    <w:rsid w:val="00CA3E6F"/>
    <w:rsid w:val="00CD5FF6"/>
    <w:rsid w:val="00CE6252"/>
    <w:rsid w:val="00CF093C"/>
    <w:rsid w:val="00CF0C52"/>
    <w:rsid w:val="00CF3620"/>
    <w:rsid w:val="00CF3FA6"/>
    <w:rsid w:val="00D05E22"/>
    <w:rsid w:val="00D15AB8"/>
    <w:rsid w:val="00D15EBE"/>
    <w:rsid w:val="00D176B6"/>
    <w:rsid w:val="00D21824"/>
    <w:rsid w:val="00D34934"/>
    <w:rsid w:val="00D3621E"/>
    <w:rsid w:val="00D36704"/>
    <w:rsid w:val="00D47F5D"/>
    <w:rsid w:val="00D508A0"/>
    <w:rsid w:val="00D50B21"/>
    <w:rsid w:val="00D52229"/>
    <w:rsid w:val="00D5270E"/>
    <w:rsid w:val="00D555EC"/>
    <w:rsid w:val="00D56CF8"/>
    <w:rsid w:val="00D56D45"/>
    <w:rsid w:val="00D664D0"/>
    <w:rsid w:val="00D67ECF"/>
    <w:rsid w:val="00D70EDF"/>
    <w:rsid w:val="00D71600"/>
    <w:rsid w:val="00D734D1"/>
    <w:rsid w:val="00D765E7"/>
    <w:rsid w:val="00D8030C"/>
    <w:rsid w:val="00D81BCA"/>
    <w:rsid w:val="00D821B0"/>
    <w:rsid w:val="00D8598E"/>
    <w:rsid w:val="00D96045"/>
    <w:rsid w:val="00DA0645"/>
    <w:rsid w:val="00DB3882"/>
    <w:rsid w:val="00DB5039"/>
    <w:rsid w:val="00DB6E1E"/>
    <w:rsid w:val="00DC016E"/>
    <w:rsid w:val="00DC0DEB"/>
    <w:rsid w:val="00DC2565"/>
    <w:rsid w:val="00DC286E"/>
    <w:rsid w:val="00DD1CD0"/>
    <w:rsid w:val="00DD3C8A"/>
    <w:rsid w:val="00DD5386"/>
    <w:rsid w:val="00DE2949"/>
    <w:rsid w:val="00DE5F41"/>
    <w:rsid w:val="00DF259A"/>
    <w:rsid w:val="00DF6658"/>
    <w:rsid w:val="00E04256"/>
    <w:rsid w:val="00E04E8B"/>
    <w:rsid w:val="00E05161"/>
    <w:rsid w:val="00E13FC1"/>
    <w:rsid w:val="00E15596"/>
    <w:rsid w:val="00E17561"/>
    <w:rsid w:val="00E1762D"/>
    <w:rsid w:val="00E17C93"/>
    <w:rsid w:val="00E17F30"/>
    <w:rsid w:val="00E21160"/>
    <w:rsid w:val="00E226C6"/>
    <w:rsid w:val="00E2301E"/>
    <w:rsid w:val="00E23439"/>
    <w:rsid w:val="00E237DD"/>
    <w:rsid w:val="00E24EA1"/>
    <w:rsid w:val="00E2608E"/>
    <w:rsid w:val="00E331F1"/>
    <w:rsid w:val="00E379A1"/>
    <w:rsid w:val="00E430EC"/>
    <w:rsid w:val="00E43A0B"/>
    <w:rsid w:val="00E4566F"/>
    <w:rsid w:val="00E47CAA"/>
    <w:rsid w:val="00E51932"/>
    <w:rsid w:val="00E52361"/>
    <w:rsid w:val="00E55170"/>
    <w:rsid w:val="00E63803"/>
    <w:rsid w:val="00E67AB5"/>
    <w:rsid w:val="00E70BCA"/>
    <w:rsid w:val="00E756BF"/>
    <w:rsid w:val="00E85C37"/>
    <w:rsid w:val="00E958EE"/>
    <w:rsid w:val="00EA2A44"/>
    <w:rsid w:val="00EA2AB1"/>
    <w:rsid w:val="00EA51AE"/>
    <w:rsid w:val="00EB0F1F"/>
    <w:rsid w:val="00EB62C6"/>
    <w:rsid w:val="00EC21E5"/>
    <w:rsid w:val="00EC32D2"/>
    <w:rsid w:val="00EC4AF6"/>
    <w:rsid w:val="00EC6CE5"/>
    <w:rsid w:val="00ED5037"/>
    <w:rsid w:val="00ED7BDB"/>
    <w:rsid w:val="00EE54D6"/>
    <w:rsid w:val="00EF1CE5"/>
    <w:rsid w:val="00EF2193"/>
    <w:rsid w:val="00EF2D12"/>
    <w:rsid w:val="00EF5AD9"/>
    <w:rsid w:val="00EF63D7"/>
    <w:rsid w:val="00EF7740"/>
    <w:rsid w:val="00F02B59"/>
    <w:rsid w:val="00F2154C"/>
    <w:rsid w:val="00F2764F"/>
    <w:rsid w:val="00F33EEC"/>
    <w:rsid w:val="00F37A61"/>
    <w:rsid w:val="00F43310"/>
    <w:rsid w:val="00F5138A"/>
    <w:rsid w:val="00F5208A"/>
    <w:rsid w:val="00F5264F"/>
    <w:rsid w:val="00F52DD0"/>
    <w:rsid w:val="00F54E16"/>
    <w:rsid w:val="00F62894"/>
    <w:rsid w:val="00F671C7"/>
    <w:rsid w:val="00F70AD1"/>
    <w:rsid w:val="00F71A64"/>
    <w:rsid w:val="00F8287D"/>
    <w:rsid w:val="00F834DA"/>
    <w:rsid w:val="00F83978"/>
    <w:rsid w:val="00F9019C"/>
    <w:rsid w:val="00F9164F"/>
    <w:rsid w:val="00F91D43"/>
    <w:rsid w:val="00F92490"/>
    <w:rsid w:val="00F96A51"/>
    <w:rsid w:val="00F977B9"/>
    <w:rsid w:val="00FA67C5"/>
    <w:rsid w:val="00FB6083"/>
    <w:rsid w:val="00FB7156"/>
    <w:rsid w:val="00FC1194"/>
    <w:rsid w:val="00FC5F64"/>
    <w:rsid w:val="00FC7CE2"/>
    <w:rsid w:val="00FD1825"/>
    <w:rsid w:val="00FD68C6"/>
    <w:rsid w:val="00FE2A11"/>
    <w:rsid w:val="00FE485C"/>
    <w:rsid w:val="00FF3C64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9937">
      <v:textbox inset="5.85pt,.7pt,5.85pt,.7pt"/>
      <o:colormenu v:ext="edit" strokecolor="silver"/>
    </o:shapedefaults>
    <o:shapelayout v:ext="edit">
      <o:idmap v:ext="edit" data="1"/>
    </o:shapelayout>
  </w:shapeDefaults>
  <w:decimalSymbol w:val="."/>
  <w:listSeparator w:val=","/>
  <w14:docId w14:val="760A015B"/>
  <w15:docId w15:val="{6E57C9DC-7FDA-407E-A706-07639191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9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45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EC4AF6"/>
    <w:rPr>
      <w:rFonts w:ascii="ＭＳ 明朝" w:hAnsi="Courier New" w:cs="Courier New"/>
      <w:szCs w:val="21"/>
    </w:rPr>
  </w:style>
  <w:style w:type="paragraph" w:styleId="a5">
    <w:name w:val="Date"/>
    <w:basedOn w:val="a"/>
    <w:next w:val="a"/>
    <w:rsid w:val="001C239B"/>
  </w:style>
  <w:style w:type="paragraph" w:styleId="2">
    <w:name w:val="Body Text Indent 2"/>
    <w:basedOn w:val="a"/>
    <w:rsid w:val="00575324"/>
    <w:pPr>
      <w:ind w:leftChars="226" w:left="789" w:hangingChars="100" w:hanging="263"/>
    </w:pPr>
  </w:style>
  <w:style w:type="paragraph" w:styleId="a6">
    <w:name w:val="Note Heading"/>
    <w:basedOn w:val="a"/>
    <w:next w:val="a"/>
    <w:rsid w:val="00270F52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7">
    <w:name w:val="Closing"/>
    <w:basedOn w:val="a"/>
    <w:rsid w:val="00270F52"/>
    <w:pPr>
      <w:jc w:val="right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styleId="a8">
    <w:name w:val="header"/>
    <w:basedOn w:val="a"/>
    <w:rsid w:val="005F6D9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6D9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F6D94"/>
  </w:style>
  <w:style w:type="paragraph" w:customStyle="1" w:styleId="ab">
    <w:name w:val="一太郎"/>
    <w:rsid w:val="00DC2565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c">
    <w:name w:val="Balloon Text"/>
    <w:basedOn w:val="a"/>
    <w:semiHidden/>
    <w:rsid w:val="000F6E9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2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15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39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38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A303-38F0-44F7-8ACF-A03DB76D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札幌市総合設計制度許可取扱要綱　　　　</vt:lpstr>
      <vt:lpstr>　　　　　　　　札幌市総合設計制度許可取扱要綱　　　　</vt:lpstr>
    </vt:vector>
  </TitlesOfParts>
  <Company>FM-USER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札幌市総合設計制度許可取扱要綱　　　　</dc:title>
  <dc:subject/>
  <dc:creator>s734242</dc:creator>
  <cp:keywords/>
  <dc:description/>
  <cp:lastModifiedBy>佐藤孝則</cp:lastModifiedBy>
  <cp:revision>18</cp:revision>
  <cp:lastPrinted>2022-09-27T02:16:00Z</cp:lastPrinted>
  <dcterms:created xsi:type="dcterms:W3CDTF">2011-04-08T05:16:00Z</dcterms:created>
  <dcterms:modified xsi:type="dcterms:W3CDTF">2023-10-11T07:45:00Z</dcterms:modified>
</cp:coreProperties>
</file>